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9D7A9" w14:textId="3A12E869" w:rsidR="001E6AE5" w:rsidRDefault="00966E06" w:rsidP="001E6AE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</w:t>
      </w:r>
      <w:r w:rsidR="008464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任</w:t>
      </w:r>
      <w:r w:rsidR="008464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状</w:t>
      </w:r>
    </w:p>
    <w:p w14:paraId="4A8B9F5E" w14:textId="77777777" w:rsidR="00846422" w:rsidRPr="002A2A72" w:rsidRDefault="00846422" w:rsidP="001E6AE5">
      <w:pPr>
        <w:jc w:val="center"/>
        <w:rPr>
          <w:rFonts w:hint="eastAsia"/>
          <w:sz w:val="28"/>
          <w:szCs w:val="28"/>
        </w:rPr>
      </w:pPr>
    </w:p>
    <w:p w14:paraId="00D36E00" w14:textId="77C1DA6E" w:rsidR="001E6AE5" w:rsidRPr="002A2A72" w:rsidRDefault="0003164F" w:rsidP="008F297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8464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度第</w:t>
      </w:r>
      <w:r w:rsidR="00846422">
        <w:rPr>
          <w:rFonts w:hint="eastAsia"/>
          <w:sz w:val="24"/>
        </w:rPr>
        <w:t xml:space="preserve">　</w:t>
      </w:r>
      <w:r w:rsidR="00672903">
        <w:rPr>
          <w:rFonts w:hint="eastAsia"/>
          <w:sz w:val="24"/>
        </w:rPr>
        <w:t>回区長会議</w:t>
      </w:r>
      <w:r w:rsidR="008F2971" w:rsidRPr="008F2971">
        <w:rPr>
          <w:rFonts w:hint="eastAsia"/>
          <w:sz w:val="24"/>
        </w:rPr>
        <w:t>に出席できませんので、同会における議決に関する権限を、代理人に委任します。</w:t>
      </w:r>
    </w:p>
    <w:p w14:paraId="4A2FB65D" w14:textId="77777777" w:rsidR="001E6AE5" w:rsidRPr="002A2A72" w:rsidRDefault="001E6AE5" w:rsidP="001E6AE5">
      <w:pPr>
        <w:rPr>
          <w:sz w:val="24"/>
        </w:rPr>
      </w:pPr>
    </w:p>
    <w:p w14:paraId="0F67BB79" w14:textId="0F39E86A" w:rsidR="00846422" w:rsidRPr="0074538E" w:rsidRDefault="00846422" w:rsidP="00846422">
      <w:pPr>
        <w:wordWrap w:val="0"/>
        <w:jc w:val="right"/>
        <w:rPr>
          <w:rFonts w:ascii="ＭＳ 明朝" w:hAnsi="ＭＳ 明朝"/>
          <w:sz w:val="24"/>
        </w:rPr>
      </w:pPr>
      <w:r w:rsidRPr="0074538E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</w:t>
      </w:r>
      <w:r w:rsidRPr="0074538E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74538E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74538E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</w:p>
    <w:p w14:paraId="4CD4810D" w14:textId="77777777" w:rsidR="00846422" w:rsidRPr="002A2A72" w:rsidRDefault="00846422" w:rsidP="001E6AE5">
      <w:pPr>
        <w:rPr>
          <w:rFonts w:hint="eastAsia"/>
          <w:sz w:val="24"/>
        </w:rPr>
      </w:pPr>
    </w:p>
    <w:p w14:paraId="30B4E052" w14:textId="77777777" w:rsidR="008F2971" w:rsidRDefault="008F2971" w:rsidP="00AB4BAF">
      <w:pPr>
        <w:ind w:firstLineChars="1358" w:firstLine="3259"/>
        <w:jc w:val="left"/>
        <w:rPr>
          <w:sz w:val="24"/>
        </w:rPr>
      </w:pPr>
      <w:r>
        <w:rPr>
          <w:rFonts w:hint="eastAsia"/>
          <w:sz w:val="24"/>
        </w:rPr>
        <w:t>委任者</w:t>
      </w:r>
    </w:p>
    <w:p w14:paraId="260E8A13" w14:textId="77777777" w:rsidR="001E6AE5" w:rsidRDefault="001E6AE5" w:rsidP="00AA7E26">
      <w:pPr>
        <w:wordWrap w:val="0"/>
        <w:ind w:firstLineChars="1712" w:firstLine="4109"/>
        <w:jc w:val="right"/>
        <w:rPr>
          <w:sz w:val="16"/>
          <w:szCs w:val="16"/>
          <w:u w:val="single"/>
        </w:rPr>
      </w:pPr>
      <w:r w:rsidRPr="008F2971">
        <w:rPr>
          <w:rFonts w:hint="eastAsia"/>
          <w:sz w:val="24"/>
          <w:u w:val="single"/>
        </w:rPr>
        <w:t xml:space="preserve">住　所　</w:t>
      </w:r>
      <w:r w:rsidR="0003164F">
        <w:rPr>
          <w:rFonts w:hint="eastAsia"/>
          <w:sz w:val="24"/>
          <w:u w:val="single"/>
        </w:rPr>
        <w:t xml:space="preserve">　多治見市　</w:t>
      </w:r>
      <w:r w:rsidR="0074538E">
        <w:rPr>
          <w:rFonts w:hint="eastAsia"/>
          <w:sz w:val="24"/>
          <w:u w:val="single"/>
        </w:rPr>
        <w:t xml:space="preserve">　</w:t>
      </w:r>
      <w:r w:rsidRPr="008F2971">
        <w:rPr>
          <w:rFonts w:hint="eastAsia"/>
          <w:sz w:val="24"/>
          <w:u w:val="single"/>
        </w:rPr>
        <w:t xml:space="preserve">　　　　　　　　　　　　</w:t>
      </w:r>
    </w:p>
    <w:p w14:paraId="16D3BE0A" w14:textId="77777777" w:rsidR="00AA7E26" w:rsidRPr="00AA7E26" w:rsidRDefault="00AA7E26" w:rsidP="00AA7E26">
      <w:pPr>
        <w:ind w:firstLineChars="1712" w:firstLine="2739"/>
        <w:jc w:val="right"/>
        <w:rPr>
          <w:sz w:val="16"/>
          <w:szCs w:val="16"/>
          <w:u w:val="single"/>
        </w:rPr>
      </w:pPr>
    </w:p>
    <w:p w14:paraId="542E55E1" w14:textId="77777777" w:rsidR="001E6AE5" w:rsidRPr="008F2971" w:rsidRDefault="001E6AE5" w:rsidP="00AA7E26">
      <w:pPr>
        <w:snapToGrid w:val="0"/>
        <w:spacing w:line="180" w:lineRule="atLeast"/>
        <w:ind w:right="-1" w:firstLineChars="1712" w:firstLine="4109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 xml:space="preserve">氏　名　　　　</w:t>
      </w:r>
      <w:r w:rsidR="0074538E">
        <w:rPr>
          <w:rFonts w:hint="eastAsia"/>
          <w:sz w:val="24"/>
          <w:u w:val="single"/>
        </w:rPr>
        <w:t xml:space="preserve">　</w:t>
      </w:r>
      <w:r w:rsidR="0003164F">
        <w:rPr>
          <w:rFonts w:hint="eastAsia"/>
          <w:sz w:val="24"/>
          <w:u w:val="single"/>
        </w:rPr>
        <w:t xml:space="preserve">　　　　</w:t>
      </w:r>
      <w:r w:rsidRPr="008F2971">
        <w:rPr>
          <w:rFonts w:hint="eastAsia"/>
          <w:sz w:val="24"/>
          <w:u w:val="single"/>
        </w:rPr>
        <w:t xml:space="preserve">　　　　　</w:t>
      </w:r>
      <w:r w:rsidR="0003164F">
        <w:rPr>
          <w:rFonts w:hint="eastAsia"/>
          <w:sz w:val="24"/>
          <w:u w:val="single"/>
        </w:rPr>
        <w:t xml:space="preserve">　　</w:t>
      </w:r>
      <w:r w:rsidRPr="008F2971">
        <w:rPr>
          <w:rFonts w:hint="eastAsia"/>
          <w:sz w:val="24"/>
          <w:u w:val="single"/>
        </w:rPr>
        <w:t xml:space="preserve">　　　㊞</w:t>
      </w:r>
    </w:p>
    <w:p w14:paraId="10A18730" w14:textId="77777777" w:rsidR="001E6AE5" w:rsidRPr="00AA7E26" w:rsidRDefault="00AA7E26" w:rsidP="00AA7E26">
      <w:pPr>
        <w:snapToGrid w:val="0"/>
        <w:spacing w:line="180" w:lineRule="atLeast"/>
        <w:ind w:firstLineChars="1712" w:firstLine="3595"/>
        <w:jc w:val="right"/>
        <w:rPr>
          <w:sz w:val="16"/>
          <w:szCs w:val="16"/>
        </w:rPr>
      </w:pPr>
      <w:r>
        <w:rPr>
          <w:rFonts w:hint="eastAsia"/>
        </w:rPr>
        <w:t xml:space="preserve">　　　　</w:t>
      </w:r>
      <w:r>
        <w:rPr>
          <w:rFonts w:hint="eastAsia"/>
          <w:sz w:val="16"/>
          <w:szCs w:val="16"/>
        </w:rPr>
        <w:t>（記名・捺印もしくは署名をお願いします）</w:t>
      </w:r>
    </w:p>
    <w:p w14:paraId="1FCBE5E0" w14:textId="77777777" w:rsidR="008F2971" w:rsidRPr="002A2A72" w:rsidRDefault="008F2971" w:rsidP="0003164F">
      <w:pPr>
        <w:ind w:firstLineChars="1712" w:firstLine="4109"/>
        <w:rPr>
          <w:sz w:val="24"/>
        </w:rPr>
      </w:pPr>
    </w:p>
    <w:p w14:paraId="35CE4041" w14:textId="026AE661" w:rsidR="008F2971" w:rsidRPr="0074538E" w:rsidRDefault="008F2971" w:rsidP="00846422">
      <w:pPr>
        <w:ind w:firstLineChars="1358" w:firstLine="3259"/>
        <w:jc w:val="left"/>
        <w:rPr>
          <w:sz w:val="22"/>
        </w:rPr>
      </w:pPr>
      <w:r>
        <w:rPr>
          <w:rFonts w:hint="eastAsia"/>
          <w:sz w:val="24"/>
        </w:rPr>
        <w:t>代理人</w:t>
      </w:r>
      <w:r w:rsidR="00E07173" w:rsidRPr="0074538E">
        <w:rPr>
          <w:rFonts w:hint="eastAsia"/>
          <w:sz w:val="22"/>
        </w:rPr>
        <w:t>（空欄時は</w:t>
      </w:r>
      <w:r w:rsidR="00AB4BAF">
        <w:rPr>
          <w:rFonts w:hint="eastAsia"/>
          <w:sz w:val="22"/>
        </w:rPr>
        <w:t>区長会</w:t>
      </w:r>
      <w:r w:rsidR="00672903">
        <w:rPr>
          <w:rFonts w:hint="eastAsia"/>
          <w:sz w:val="22"/>
        </w:rPr>
        <w:t>長</w:t>
      </w:r>
      <w:r w:rsidR="00E07173" w:rsidRPr="0074538E">
        <w:rPr>
          <w:rFonts w:hint="eastAsia"/>
          <w:sz w:val="22"/>
        </w:rPr>
        <w:t>を代理人とする）</w:t>
      </w:r>
    </w:p>
    <w:p w14:paraId="4483C013" w14:textId="72697DDE" w:rsidR="008F2971" w:rsidRDefault="008F2971" w:rsidP="00AA7E26">
      <w:pPr>
        <w:wordWrap w:val="0"/>
        <w:spacing w:line="360" w:lineRule="auto"/>
        <w:ind w:firstLineChars="1712" w:firstLine="4109"/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 xml:space="preserve">住　所　</w:t>
      </w:r>
      <w:r w:rsidR="00DB1933">
        <w:rPr>
          <w:rFonts w:hint="eastAsia"/>
          <w:sz w:val="24"/>
          <w:u w:val="single"/>
        </w:rPr>
        <w:t xml:space="preserve">　</w:t>
      </w:r>
      <w:r w:rsidR="0003164F">
        <w:rPr>
          <w:rFonts w:hint="eastAsia"/>
          <w:sz w:val="24"/>
          <w:u w:val="single"/>
        </w:rPr>
        <w:t xml:space="preserve">多治見市　</w:t>
      </w:r>
      <w:r w:rsidRPr="008F2971">
        <w:rPr>
          <w:rFonts w:hint="eastAsia"/>
          <w:sz w:val="24"/>
          <w:u w:val="single"/>
        </w:rPr>
        <w:t xml:space="preserve">　　　　　</w:t>
      </w:r>
      <w:r w:rsidR="00DB1933">
        <w:rPr>
          <w:rFonts w:hint="eastAsia"/>
          <w:sz w:val="24"/>
          <w:u w:val="single"/>
        </w:rPr>
        <w:t xml:space="preserve">　</w:t>
      </w:r>
      <w:r w:rsidRPr="008F2971">
        <w:rPr>
          <w:rFonts w:hint="eastAsia"/>
          <w:sz w:val="24"/>
          <w:u w:val="single"/>
        </w:rPr>
        <w:t xml:space="preserve">　　　　　　　</w:t>
      </w:r>
    </w:p>
    <w:p w14:paraId="0D6C772A" w14:textId="77777777" w:rsidR="00AA7E26" w:rsidRPr="00AA7E26" w:rsidRDefault="00AA7E26" w:rsidP="00AA7E26">
      <w:pPr>
        <w:ind w:right="160" w:firstLineChars="1712" w:firstLine="2739"/>
        <w:jc w:val="right"/>
        <w:rPr>
          <w:sz w:val="16"/>
          <w:szCs w:val="16"/>
          <w:u w:val="single"/>
        </w:rPr>
      </w:pPr>
    </w:p>
    <w:p w14:paraId="15244D11" w14:textId="05763CEB" w:rsidR="008F2971" w:rsidRPr="008F2971" w:rsidRDefault="008F2971" w:rsidP="00AA7E26">
      <w:pPr>
        <w:wordWrap w:val="0"/>
        <w:ind w:firstLineChars="1712" w:firstLine="4109"/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 xml:space="preserve">氏　名　　</w:t>
      </w:r>
      <w:r w:rsidR="0003164F">
        <w:rPr>
          <w:rFonts w:hint="eastAsia"/>
          <w:sz w:val="24"/>
          <w:u w:val="single"/>
        </w:rPr>
        <w:t xml:space="preserve">　　　　　　</w:t>
      </w:r>
      <w:r w:rsidRPr="008F2971">
        <w:rPr>
          <w:rFonts w:hint="eastAsia"/>
          <w:sz w:val="24"/>
          <w:u w:val="single"/>
        </w:rPr>
        <w:t xml:space="preserve">　　　　</w:t>
      </w:r>
      <w:r w:rsidR="00DB1933">
        <w:rPr>
          <w:rFonts w:hint="eastAsia"/>
          <w:sz w:val="24"/>
          <w:u w:val="single"/>
        </w:rPr>
        <w:t xml:space="preserve">　</w:t>
      </w:r>
      <w:r w:rsidRPr="008F2971">
        <w:rPr>
          <w:rFonts w:hint="eastAsia"/>
          <w:sz w:val="24"/>
          <w:u w:val="single"/>
        </w:rPr>
        <w:t xml:space="preserve">　　　　　　</w:t>
      </w:r>
      <w:r w:rsidR="00AB4BAF">
        <w:rPr>
          <w:rFonts w:hint="eastAsia"/>
          <w:sz w:val="24"/>
          <w:u w:val="single"/>
        </w:rPr>
        <w:t xml:space="preserve">　</w:t>
      </w:r>
    </w:p>
    <w:p w14:paraId="2CAD519B" w14:textId="77777777" w:rsidR="0003164F" w:rsidRDefault="0003164F">
      <w:pPr>
        <w:widowControl/>
        <w:jc w:val="left"/>
      </w:pPr>
    </w:p>
    <w:p w14:paraId="0FEA0673" w14:textId="77777777" w:rsidR="00846422" w:rsidRDefault="00846422">
      <w:pPr>
        <w:widowControl/>
        <w:jc w:val="left"/>
        <w:rPr>
          <w:rFonts w:hint="eastAsia"/>
        </w:rPr>
      </w:pPr>
    </w:p>
    <w:p w14:paraId="36D61934" w14:textId="77777777" w:rsidR="00846422" w:rsidRDefault="00846422" w:rsidP="00846422">
      <w:pPr>
        <w:widowControl/>
        <w:jc w:val="center"/>
      </w:pPr>
      <w:r>
        <w:rPr>
          <w:rFonts w:hint="eastAsia"/>
        </w:rPr>
        <w:t>－－－－－－－－－－－－－－－－－－－－－－－－－－－－－－－－－－－－－－－－－－－</w:t>
      </w:r>
    </w:p>
    <w:p w14:paraId="395C98B4" w14:textId="77777777" w:rsidR="00846422" w:rsidRDefault="00846422" w:rsidP="00846422">
      <w:pPr>
        <w:jc w:val="center"/>
        <w:rPr>
          <w:sz w:val="28"/>
          <w:szCs w:val="28"/>
        </w:rPr>
      </w:pPr>
    </w:p>
    <w:p w14:paraId="6B91A937" w14:textId="15C172C4" w:rsidR="00846422" w:rsidRDefault="00846422" w:rsidP="008464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　任　状</w:t>
      </w:r>
    </w:p>
    <w:p w14:paraId="4E158A02" w14:textId="77777777" w:rsidR="00846422" w:rsidRPr="002A2A72" w:rsidRDefault="00846422" w:rsidP="00846422">
      <w:pPr>
        <w:jc w:val="center"/>
        <w:rPr>
          <w:rFonts w:hint="eastAsia"/>
          <w:sz w:val="28"/>
          <w:szCs w:val="28"/>
        </w:rPr>
      </w:pPr>
    </w:p>
    <w:p w14:paraId="2B5C3F47" w14:textId="77777777" w:rsidR="00846422" w:rsidRPr="002A2A72" w:rsidRDefault="00846422" w:rsidP="0084642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　年度第　回区長会議</w:t>
      </w:r>
      <w:r w:rsidRPr="008F2971">
        <w:rPr>
          <w:rFonts w:hint="eastAsia"/>
          <w:sz w:val="24"/>
        </w:rPr>
        <w:t>に出席できませんので、同会における議決に関する権限を、代理人に委任します。</w:t>
      </w:r>
    </w:p>
    <w:p w14:paraId="0CF44463" w14:textId="77777777" w:rsidR="00846422" w:rsidRPr="002A2A72" w:rsidRDefault="00846422" w:rsidP="00846422">
      <w:pPr>
        <w:rPr>
          <w:sz w:val="24"/>
        </w:rPr>
      </w:pPr>
    </w:p>
    <w:p w14:paraId="11F04948" w14:textId="77777777" w:rsidR="00846422" w:rsidRPr="0074538E" w:rsidRDefault="00846422" w:rsidP="00846422">
      <w:pPr>
        <w:wordWrap w:val="0"/>
        <w:jc w:val="right"/>
        <w:rPr>
          <w:rFonts w:ascii="ＭＳ 明朝" w:hAnsi="ＭＳ 明朝"/>
          <w:sz w:val="24"/>
        </w:rPr>
      </w:pPr>
      <w:r w:rsidRPr="0074538E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</w:t>
      </w:r>
      <w:r w:rsidRPr="0074538E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74538E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74538E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</w:p>
    <w:p w14:paraId="4A38154A" w14:textId="77777777" w:rsidR="00846422" w:rsidRPr="002A2A72" w:rsidRDefault="00846422" w:rsidP="00846422">
      <w:pPr>
        <w:rPr>
          <w:rFonts w:hint="eastAsia"/>
          <w:sz w:val="24"/>
        </w:rPr>
      </w:pPr>
    </w:p>
    <w:p w14:paraId="64959252" w14:textId="77777777" w:rsidR="00846422" w:rsidRDefault="00846422" w:rsidP="00846422">
      <w:pPr>
        <w:ind w:firstLineChars="1358" w:firstLine="3259"/>
        <w:jc w:val="left"/>
        <w:rPr>
          <w:sz w:val="24"/>
        </w:rPr>
      </w:pPr>
      <w:r>
        <w:rPr>
          <w:rFonts w:hint="eastAsia"/>
          <w:sz w:val="24"/>
        </w:rPr>
        <w:t>委任者</w:t>
      </w:r>
    </w:p>
    <w:p w14:paraId="591B36D8" w14:textId="77777777" w:rsidR="00846422" w:rsidRDefault="00846422" w:rsidP="00846422">
      <w:pPr>
        <w:wordWrap w:val="0"/>
        <w:ind w:firstLineChars="1712" w:firstLine="4109"/>
        <w:jc w:val="right"/>
        <w:rPr>
          <w:sz w:val="16"/>
          <w:szCs w:val="16"/>
          <w:u w:val="single"/>
        </w:rPr>
      </w:pPr>
      <w:r w:rsidRPr="008F2971">
        <w:rPr>
          <w:rFonts w:hint="eastAsia"/>
          <w:sz w:val="24"/>
          <w:u w:val="single"/>
        </w:rPr>
        <w:t xml:space="preserve">住　所　</w:t>
      </w:r>
      <w:r>
        <w:rPr>
          <w:rFonts w:hint="eastAsia"/>
          <w:sz w:val="24"/>
          <w:u w:val="single"/>
        </w:rPr>
        <w:t xml:space="preserve">　多治見市　　</w:t>
      </w:r>
      <w:r w:rsidRPr="008F2971">
        <w:rPr>
          <w:rFonts w:hint="eastAsia"/>
          <w:sz w:val="24"/>
          <w:u w:val="single"/>
        </w:rPr>
        <w:t xml:space="preserve">　　　　　　　　　　　　</w:t>
      </w:r>
    </w:p>
    <w:p w14:paraId="0413DB42" w14:textId="77777777" w:rsidR="00846422" w:rsidRPr="00AA7E26" w:rsidRDefault="00846422" w:rsidP="00846422">
      <w:pPr>
        <w:ind w:firstLineChars="1712" w:firstLine="2739"/>
        <w:jc w:val="right"/>
        <w:rPr>
          <w:sz w:val="16"/>
          <w:szCs w:val="16"/>
          <w:u w:val="single"/>
        </w:rPr>
      </w:pPr>
    </w:p>
    <w:p w14:paraId="08CF1DD7" w14:textId="77777777" w:rsidR="00846422" w:rsidRPr="008F2971" w:rsidRDefault="00846422" w:rsidP="00846422">
      <w:pPr>
        <w:snapToGrid w:val="0"/>
        <w:spacing w:line="180" w:lineRule="atLeast"/>
        <w:ind w:right="-1" w:firstLineChars="1712" w:firstLine="4109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 xml:space="preserve">氏　名　　　　</w:t>
      </w:r>
      <w:r>
        <w:rPr>
          <w:rFonts w:hint="eastAsia"/>
          <w:sz w:val="24"/>
          <w:u w:val="single"/>
        </w:rPr>
        <w:t xml:space="preserve">　　　　　</w:t>
      </w:r>
      <w:r w:rsidRPr="008F2971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</w:t>
      </w:r>
      <w:r w:rsidRPr="008F2971">
        <w:rPr>
          <w:rFonts w:hint="eastAsia"/>
          <w:sz w:val="24"/>
          <w:u w:val="single"/>
        </w:rPr>
        <w:t xml:space="preserve">　　　㊞</w:t>
      </w:r>
    </w:p>
    <w:p w14:paraId="0CB870B0" w14:textId="77777777" w:rsidR="00846422" w:rsidRPr="00AA7E26" w:rsidRDefault="00846422" w:rsidP="00846422">
      <w:pPr>
        <w:snapToGrid w:val="0"/>
        <w:spacing w:line="180" w:lineRule="atLeast"/>
        <w:ind w:firstLineChars="1712" w:firstLine="3595"/>
        <w:jc w:val="right"/>
        <w:rPr>
          <w:sz w:val="16"/>
          <w:szCs w:val="16"/>
        </w:rPr>
      </w:pPr>
      <w:r>
        <w:rPr>
          <w:rFonts w:hint="eastAsia"/>
        </w:rPr>
        <w:t xml:space="preserve">　　　　</w:t>
      </w:r>
      <w:r>
        <w:rPr>
          <w:rFonts w:hint="eastAsia"/>
          <w:sz w:val="16"/>
          <w:szCs w:val="16"/>
        </w:rPr>
        <w:t>（記名・捺印もしくは署名をお願いします）</w:t>
      </w:r>
    </w:p>
    <w:p w14:paraId="1AC7D087" w14:textId="77777777" w:rsidR="00846422" w:rsidRPr="002A2A72" w:rsidRDefault="00846422" w:rsidP="00846422">
      <w:pPr>
        <w:ind w:firstLineChars="1712" w:firstLine="4109"/>
        <w:rPr>
          <w:sz w:val="24"/>
        </w:rPr>
      </w:pPr>
    </w:p>
    <w:p w14:paraId="7E97948B" w14:textId="77777777" w:rsidR="00846422" w:rsidRPr="0074538E" w:rsidRDefault="00846422" w:rsidP="00846422">
      <w:pPr>
        <w:ind w:firstLineChars="1358" w:firstLine="3259"/>
        <w:jc w:val="left"/>
        <w:rPr>
          <w:sz w:val="22"/>
        </w:rPr>
      </w:pPr>
      <w:r>
        <w:rPr>
          <w:rFonts w:hint="eastAsia"/>
          <w:sz w:val="24"/>
        </w:rPr>
        <w:t>代理人</w:t>
      </w:r>
      <w:r w:rsidRPr="0074538E">
        <w:rPr>
          <w:rFonts w:hint="eastAsia"/>
          <w:sz w:val="22"/>
        </w:rPr>
        <w:t>（空欄時は</w:t>
      </w:r>
      <w:r>
        <w:rPr>
          <w:rFonts w:hint="eastAsia"/>
          <w:sz w:val="22"/>
        </w:rPr>
        <w:t>区長会長</w:t>
      </w:r>
      <w:r w:rsidRPr="0074538E">
        <w:rPr>
          <w:rFonts w:hint="eastAsia"/>
          <w:sz w:val="22"/>
        </w:rPr>
        <w:t>を代理人とする）</w:t>
      </w:r>
    </w:p>
    <w:p w14:paraId="182A9FF8" w14:textId="77777777" w:rsidR="00846422" w:rsidRDefault="00846422" w:rsidP="00846422">
      <w:pPr>
        <w:wordWrap w:val="0"/>
        <w:spacing w:line="360" w:lineRule="auto"/>
        <w:ind w:firstLineChars="1712" w:firstLine="4109"/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 xml:space="preserve">住　所　</w:t>
      </w:r>
      <w:r>
        <w:rPr>
          <w:rFonts w:hint="eastAsia"/>
          <w:sz w:val="24"/>
          <w:u w:val="single"/>
        </w:rPr>
        <w:t xml:space="preserve">　多治見市　</w:t>
      </w:r>
      <w:r w:rsidRPr="008F2971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Pr="008F2971">
        <w:rPr>
          <w:rFonts w:hint="eastAsia"/>
          <w:sz w:val="24"/>
          <w:u w:val="single"/>
        </w:rPr>
        <w:t xml:space="preserve">　　　　　　　</w:t>
      </w:r>
    </w:p>
    <w:p w14:paraId="3647B028" w14:textId="77777777" w:rsidR="00846422" w:rsidRPr="00AA7E26" w:rsidRDefault="00846422" w:rsidP="00846422">
      <w:pPr>
        <w:ind w:right="160" w:firstLineChars="1712" w:firstLine="2739"/>
        <w:jc w:val="right"/>
        <w:rPr>
          <w:sz w:val="16"/>
          <w:szCs w:val="16"/>
          <w:u w:val="single"/>
        </w:rPr>
      </w:pPr>
    </w:p>
    <w:p w14:paraId="773DB7CF" w14:textId="77777777" w:rsidR="00846422" w:rsidRPr="008F2971" w:rsidRDefault="00846422" w:rsidP="00846422">
      <w:pPr>
        <w:wordWrap w:val="0"/>
        <w:ind w:firstLineChars="1712" w:firstLine="4109"/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 xml:space="preserve">氏　名　　</w:t>
      </w:r>
      <w:r>
        <w:rPr>
          <w:rFonts w:hint="eastAsia"/>
          <w:sz w:val="24"/>
          <w:u w:val="single"/>
        </w:rPr>
        <w:t xml:space="preserve">　　　　　　</w:t>
      </w:r>
      <w:r w:rsidRPr="008F2971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8F2971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</w:p>
    <w:p w14:paraId="29E22EE1" w14:textId="77777777" w:rsidR="00846422" w:rsidRPr="00846422" w:rsidRDefault="00846422">
      <w:pPr>
        <w:widowControl/>
        <w:jc w:val="left"/>
        <w:rPr>
          <w:rFonts w:hint="eastAsia"/>
        </w:rPr>
      </w:pPr>
    </w:p>
    <w:sectPr w:rsidR="00846422" w:rsidRPr="00846422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9E48" w14:textId="77777777" w:rsidR="00BB6151" w:rsidRDefault="00BB6151" w:rsidP="00EF7F93">
      <w:r>
        <w:separator/>
      </w:r>
    </w:p>
  </w:endnote>
  <w:endnote w:type="continuationSeparator" w:id="0">
    <w:p w14:paraId="31DDDE70" w14:textId="77777777" w:rsidR="00BB6151" w:rsidRDefault="00BB6151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65218" w14:textId="77777777" w:rsidR="00BB6151" w:rsidRDefault="00BB6151" w:rsidP="00EF7F93">
      <w:r>
        <w:separator/>
      </w:r>
    </w:p>
  </w:footnote>
  <w:footnote w:type="continuationSeparator" w:id="0">
    <w:p w14:paraId="75054CDB" w14:textId="77777777" w:rsidR="00BB6151" w:rsidRDefault="00BB6151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658921904">
    <w:abstractNumId w:val="0"/>
  </w:num>
  <w:num w:numId="2" w16cid:durableId="2048291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550710">
    <w:abstractNumId w:val="2"/>
  </w:num>
  <w:num w:numId="4" w16cid:durableId="217984497">
    <w:abstractNumId w:val="1"/>
  </w:num>
  <w:num w:numId="5" w16cid:durableId="1710300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76"/>
    <w:rsid w:val="000029BD"/>
    <w:rsid w:val="0001498B"/>
    <w:rsid w:val="00016DB2"/>
    <w:rsid w:val="00023692"/>
    <w:rsid w:val="0003164F"/>
    <w:rsid w:val="00031A39"/>
    <w:rsid w:val="000414DF"/>
    <w:rsid w:val="00042D85"/>
    <w:rsid w:val="00052DD3"/>
    <w:rsid w:val="00053937"/>
    <w:rsid w:val="00061622"/>
    <w:rsid w:val="00086089"/>
    <w:rsid w:val="0008673B"/>
    <w:rsid w:val="000A40C5"/>
    <w:rsid w:val="000A5DE5"/>
    <w:rsid w:val="000B410A"/>
    <w:rsid w:val="000C464F"/>
    <w:rsid w:val="000C78CE"/>
    <w:rsid w:val="000D3B1C"/>
    <w:rsid w:val="000E15F7"/>
    <w:rsid w:val="000E7EF5"/>
    <w:rsid w:val="00100641"/>
    <w:rsid w:val="00101AD5"/>
    <w:rsid w:val="00102FA9"/>
    <w:rsid w:val="001039C0"/>
    <w:rsid w:val="00133715"/>
    <w:rsid w:val="00133875"/>
    <w:rsid w:val="00135015"/>
    <w:rsid w:val="0014104A"/>
    <w:rsid w:val="00144CEF"/>
    <w:rsid w:val="00147E72"/>
    <w:rsid w:val="00154F87"/>
    <w:rsid w:val="0015743F"/>
    <w:rsid w:val="0017043D"/>
    <w:rsid w:val="00170C01"/>
    <w:rsid w:val="00175632"/>
    <w:rsid w:val="00185E06"/>
    <w:rsid w:val="001A5E2B"/>
    <w:rsid w:val="001A7CF0"/>
    <w:rsid w:val="001B6257"/>
    <w:rsid w:val="001B7235"/>
    <w:rsid w:val="001D1058"/>
    <w:rsid w:val="001D3C17"/>
    <w:rsid w:val="001D7745"/>
    <w:rsid w:val="001E6AE5"/>
    <w:rsid w:val="001F0983"/>
    <w:rsid w:val="001F13A5"/>
    <w:rsid w:val="002017B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6A3D"/>
    <w:rsid w:val="0022777E"/>
    <w:rsid w:val="002335DD"/>
    <w:rsid w:val="00241931"/>
    <w:rsid w:val="00242040"/>
    <w:rsid w:val="002420C1"/>
    <w:rsid w:val="0024523D"/>
    <w:rsid w:val="0025682F"/>
    <w:rsid w:val="00260D69"/>
    <w:rsid w:val="00276C40"/>
    <w:rsid w:val="00283EC5"/>
    <w:rsid w:val="002845D4"/>
    <w:rsid w:val="0029167A"/>
    <w:rsid w:val="002B78C9"/>
    <w:rsid w:val="002D4269"/>
    <w:rsid w:val="002E7C70"/>
    <w:rsid w:val="002F79C0"/>
    <w:rsid w:val="0030716D"/>
    <w:rsid w:val="00307DDF"/>
    <w:rsid w:val="00313CA4"/>
    <w:rsid w:val="0031659E"/>
    <w:rsid w:val="003319F2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1D37"/>
    <w:rsid w:val="003B2879"/>
    <w:rsid w:val="003B4788"/>
    <w:rsid w:val="003B5FE2"/>
    <w:rsid w:val="003B71F5"/>
    <w:rsid w:val="003C1497"/>
    <w:rsid w:val="003C4AF6"/>
    <w:rsid w:val="003C4C57"/>
    <w:rsid w:val="003C6F9A"/>
    <w:rsid w:val="003D15A8"/>
    <w:rsid w:val="003D2F60"/>
    <w:rsid w:val="003E0F15"/>
    <w:rsid w:val="003E10D0"/>
    <w:rsid w:val="003E1B9B"/>
    <w:rsid w:val="003E645F"/>
    <w:rsid w:val="00406F26"/>
    <w:rsid w:val="00410E3D"/>
    <w:rsid w:val="00420D12"/>
    <w:rsid w:val="00425BDD"/>
    <w:rsid w:val="00434BEB"/>
    <w:rsid w:val="00434FFE"/>
    <w:rsid w:val="00440788"/>
    <w:rsid w:val="0044371A"/>
    <w:rsid w:val="004510AC"/>
    <w:rsid w:val="00457423"/>
    <w:rsid w:val="00473C2F"/>
    <w:rsid w:val="00484740"/>
    <w:rsid w:val="00487AC1"/>
    <w:rsid w:val="0049180F"/>
    <w:rsid w:val="00491AD8"/>
    <w:rsid w:val="00491C9B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D34BC"/>
    <w:rsid w:val="004E7ED1"/>
    <w:rsid w:val="004F4FEC"/>
    <w:rsid w:val="00504D19"/>
    <w:rsid w:val="00512A95"/>
    <w:rsid w:val="005130CB"/>
    <w:rsid w:val="005219C6"/>
    <w:rsid w:val="00532F09"/>
    <w:rsid w:val="00533022"/>
    <w:rsid w:val="00534390"/>
    <w:rsid w:val="00537438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F3C8B"/>
    <w:rsid w:val="005F7E64"/>
    <w:rsid w:val="006019AD"/>
    <w:rsid w:val="006166E9"/>
    <w:rsid w:val="0062264A"/>
    <w:rsid w:val="0062283C"/>
    <w:rsid w:val="006366E4"/>
    <w:rsid w:val="00637F6D"/>
    <w:rsid w:val="0064009E"/>
    <w:rsid w:val="00640F3E"/>
    <w:rsid w:val="0064493D"/>
    <w:rsid w:val="00650AC0"/>
    <w:rsid w:val="006574ED"/>
    <w:rsid w:val="0065769C"/>
    <w:rsid w:val="00657933"/>
    <w:rsid w:val="00657967"/>
    <w:rsid w:val="00667464"/>
    <w:rsid w:val="00672903"/>
    <w:rsid w:val="006729AB"/>
    <w:rsid w:val="0067325C"/>
    <w:rsid w:val="00673581"/>
    <w:rsid w:val="00684A18"/>
    <w:rsid w:val="0068562C"/>
    <w:rsid w:val="006878CF"/>
    <w:rsid w:val="006A59B8"/>
    <w:rsid w:val="006A63DB"/>
    <w:rsid w:val="006A7FB1"/>
    <w:rsid w:val="006C3954"/>
    <w:rsid w:val="006C6F9D"/>
    <w:rsid w:val="006C7A22"/>
    <w:rsid w:val="006D5110"/>
    <w:rsid w:val="006E3707"/>
    <w:rsid w:val="006E6299"/>
    <w:rsid w:val="006F7BD5"/>
    <w:rsid w:val="00701D96"/>
    <w:rsid w:val="00711B7B"/>
    <w:rsid w:val="00715EAC"/>
    <w:rsid w:val="00717590"/>
    <w:rsid w:val="00722A8E"/>
    <w:rsid w:val="007230BC"/>
    <w:rsid w:val="0074538E"/>
    <w:rsid w:val="00750304"/>
    <w:rsid w:val="00755D91"/>
    <w:rsid w:val="00762ED0"/>
    <w:rsid w:val="00770F0D"/>
    <w:rsid w:val="00780B38"/>
    <w:rsid w:val="00786926"/>
    <w:rsid w:val="007918CB"/>
    <w:rsid w:val="007A1CF2"/>
    <w:rsid w:val="007A4D40"/>
    <w:rsid w:val="007A7ECD"/>
    <w:rsid w:val="007B0578"/>
    <w:rsid w:val="007B6505"/>
    <w:rsid w:val="007B6C24"/>
    <w:rsid w:val="007C47A4"/>
    <w:rsid w:val="007E78DC"/>
    <w:rsid w:val="007F5E0C"/>
    <w:rsid w:val="00802E17"/>
    <w:rsid w:val="0081627B"/>
    <w:rsid w:val="00822653"/>
    <w:rsid w:val="0082489B"/>
    <w:rsid w:val="00845671"/>
    <w:rsid w:val="00845F1A"/>
    <w:rsid w:val="00846422"/>
    <w:rsid w:val="00850393"/>
    <w:rsid w:val="008577D3"/>
    <w:rsid w:val="00867DF3"/>
    <w:rsid w:val="00877A40"/>
    <w:rsid w:val="0088553C"/>
    <w:rsid w:val="00892B8B"/>
    <w:rsid w:val="00897DD4"/>
    <w:rsid w:val="00897FB5"/>
    <w:rsid w:val="008A0FAF"/>
    <w:rsid w:val="008A3E3E"/>
    <w:rsid w:val="008B0510"/>
    <w:rsid w:val="008C40AC"/>
    <w:rsid w:val="008F2971"/>
    <w:rsid w:val="008F6BC7"/>
    <w:rsid w:val="009065BC"/>
    <w:rsid w:val="00907200"/>
    <w:rsid w:val="00931B9C"/>
    <w:rsid w:val="0093220B"/>
    <w:rsid w:val="00940091"/>
    <w:rsid w:val="009500F3"/>
    <w:rsid w:val="009563CC"/>
    <w:rsid w:val="00960FD1"/>
    <w:rsid w:val="00963460"/>
    <w:rsid w:val="00963BB6"/>
    <w:rsid w:val="00965CFB"/>
    <w:rsid w:val="00966E06"/>
    <w:rsid w:val="009833FC"/>
    <w:rsid w:val="0098372C"/>
    <w:rsid w:val="00984291"/>
    <w:rsid w:val="00984422"/>
    <w:rsid w:val="00985C34"/>
    <w:rsid w:val="009918D5"/>
    <w:rsid w:val="009926BB"/>
    <w:rsid w:val="00992DFC"/>
    <w:rsid w:val="009A1870"/>
    <w:rsid w:val="009A1916"/>
    <w:rsid w:val="009A4B1A"/>
    <w:rsid w:val="009B1D59"/>
    <w:rsid w:val="009B3A1E"/>
    <w:rsid w:val="009B4331"/>
    <w:rsid w:val="009B55B9"/>
    <w:rsid w:val="009B5CDA"/>
    <w:rsid w:val="009C2230"/>
    <w:rsid w:val="009C47BD"/>
    <w:rsid w:val="009D74BB"/>
    <w:rsid w:val="009E410D"/>
    <w:rsid w:val="009E4C36"/>
    <w:rsid w:val="009E5A43"/>
    <w:rsid w:val="009E648E"/>
    <w:rsid w:val="009F1738"/>
    <w:rsid w:val="00A0273D"/>
    <w:rsid w:val="00A06E34"/>
    <w:rsid w:val="00A11273"/>
    <w:rsid w:val="00A1414C"/>
    <w:rsid w:val="00A23129"/>
    <w:rsid w:val="00A25DB2"/>
    <w:rsid w:val="00A26C8F"/>
    <w:rsid w:val="00A34860"/>
    <w:rsid w:val="00A40AA5"/>
    <w:rsid w:val="00A42CCE"/>
    <w:rsid w:val="00A45678"/>
    <w:rsid w:val="00A551D6"/>
    <w:rsid w:val="00A571E4"/>
    <w:rsid w:val="00A62997"/>
    <w:rsid w:val="00A85DA8"/>
    <w:rsid w:val="00A86C33"/>
    <w:rsid w:val="00A927E2"/>
    <w:rsid w:val="00A97755"/>
    <w:rsid w:val="00AA313C"/>
    <w:rsid w:val="00AA7E26"/>
    <w:rsid w:val="00AB4BAF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16654"/>
    <w:rsid w:val="00B407A9"/>
    <w:rsid w:val="00B41FA4"/>
    <w:rsid w:val="00B45ED2"/>
    <w:rsid w:val="00B51B6C"/>
    <w:rsid w:val="00B55286"/>
    <w:rsid w:val="00B70276"/>
    <w:rsid w:val="00B74376"/>
    <w:rsid w:val="00BA14D2"/>
    <w:rsid w:val="00BA1857"/>
    <w:rsid w:val="00BA27FA"/>
    <w:rsid w:val="00BA39C9"/>
    <w:rsid w:val="00BA4A41"/>
    <w:rsid w:val="00BA54DD"/>
    <w:rsid w:val="00BA5B70"/>
    <w:rsid w:val="00BB57B2"/>
    <w:rsid w:val="00BB6151"/>
    <w:rsid w:val="00BB780E"/>
    <w:rsid w:val="00BC30FE"/>
    <w:rsid w:val="00BC44C7"/>
    <w:rsid w:val="00BD208B"/>
    <w:rsid w:val="00BD6AB6"/>
    <w:rsid w:val="00BE3A66"/>
    <w:rsid w:val="00BE539B"/>
    <w:rsid w:val="00BE61A3"/>
    <w:rsid w:val="00BF1CCE"/>
    <w:rsid w:val="00BF26D9"/>
    <w:rsid w:val="00C052FB"/>
    <w:rsid w:val="00C13BF1"/>
    <w:rsid w:val="00C23939"/>
    <w:rsid w:val="00C2522F"/>
    <w:rsid w:val="00C27ED4"/>
    <w:rsid w:val="00C321F0"/>
    <w:rsid w:val="00C33532"/>
    <w:rsid w:val="00C42D8E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646C"/>
    <w:rsid w:val="00CB0BFC"/>
    <w:rsid w:val="00CB3B8B"/>
    <w:rsid w:val="00CB7FB1"/>
    <w:rsid w:val="00CD1DF6"/>
    <w:rsid w:val="00CD3B13"/>
    <w:rsid w:val="00CD666F"/>
    <w:rsid w:val="00CD795B"/>
    <w:rsid w:val="00D07BDF"/>
    <w:rsid w:val="00D16647"/>
    <w:rsid w:val="00D228C8"/>
    <w:rsid w:val="00D301A0"/>
    <w:rsid w:val="00D301A3"/>
    <w:rsid w:val="00D30616"/>
    <w:rsid w:val="00D379CB"/>
    <w:rsid w:val="00D42CB9"/>
    <w:rsid w:val="00D463AA"/>
    <w:rsid w:val="00D57871"/>
    <w:rsid w:val="00D616F5"/>
    <w:rsid w:val="00D76064"/>
    <w:rsid w:val="00D83504"/>
    <w:rsid w:val="00D85291"/>
    <w:rsid w:val="00DA20A4"/>
    <w:rsid w:val="00DA644E"/>
    <w:rsid w:val="00DA6B0B"/>
    <w:rsid w:val="00DB06D2"/>
    <w:rsid w:val="00DB1933"/>
    <w:rsid w:val="00DC7476"/>
    <w:rsid w:val="00DE1236"/>
    <w:rsid w:val="00DF5335"/>
    <w:rsid w:val="00DF61AA"/>
    <w:rsid w:val="00E07173"/>
    <w:rsid w:val="00E07D4A"/>
    <w:rsid w:val="00E16EC7"/>
    <w:rsid w:val="00E25A82"/>
    <w:rsid w:val="00E32F66"/>
    <w:rsid w:val="00E33476"/>
    <w:rsid w:val="00E33D97"/>
    <w:rsid w:val="00E40FAE"/>
    <w:rsid w:val="00E5438F"/>
    <w:rsid w:val="00E61369"/>
    <w:rsid w:val="00E62A67"/>
    <w:rsid w:val="00E6346F"/>
    <w:rsid w:val="00E72F87"/>
    <w:rsid w:val="00E8493F"/>
    <w:rsid w:val="00E917AD"/>
    <w:rsid w:val="00E931EB"/>
    <w:rsid w:val="00E94662"/>
    <w:rsid w:val="00E96280"/>
    <w:rsid w:val="00EA4D20"/>
    <w:rsid w:val="00EB122C"/>
    <w:rsid w:val="00EB55B2"/>
    <w:rsid w:val="00EB7F96"/>
    <w:rsid w:val="00ED1026"/>
    <w:rsid w:val="00EE0A78"/>
    <w:rsid w:val="00EE0C91"/>
    <w:rsid w:val="00EF4042"/>
    <w:rsid w:val="00EF7D43"/>
    <w:rsid w:val="00EF7F93"/>
    <w:rsid w:val="00F01313"/>
    <w:rsid w:val="00F06AEE"/>
    <w:rsid w:val="00F15E3E"/>
    <w:rsid w:val="00F214C5"/>
    <w:rsid w:val="00F21A2B"/>
    <w:rsid w:val="00F23207"/>
    <w:rsid w:val="00F25A98"/>
    <w:rsid w:val="00F3017A"/>
    <w:rsid w:val="00F40A59"/>
    <w:rsid w:val="00F456E4"/>
    <w:rsid w:val="00F52736"/>
    <w:rsid w:val="00F6391C"/>
    <w:rsid w:val="00F67D5F"/>
    <w:rsid w:val="00F8661E"/>
    <w:rsid w:val="00F9086C"/>
    <w:rsid w:val="00F94E1E"/>
    <w:rsid w:val="00F950A3"/>
    <w:rsid w:val="00FA3099"/>
    <w:rsid w:val="00FA3EEE"/>
    <w:rsid w:val="00FB2488"/>
    <w:rsid w:val="00FB3ED8"/>
    <w:rsid w:val="00FC0C82"/>
    <w:rsid w:val="00FC40D3"/>
    <w:rsid w:val="00FC5BBC"/>
    <w:rsid w:val="00FE1889"/>
    <w:rsid w:val="00FE2DEF"/>
    <w:rsid w:val="00FE7EA9"/>
    <w:rsid w:val="00FF01C2"/>
    <w:rsid w:val="00FF032A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A85FA"/>
  <w15:docId w15:val="{48C815EC-4286-428D-A009-670E0644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99A2-6E19-4C8E-AE14-24C002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jimicit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</dc:creator>
  <cp:lastModifiedBy>田中　智</cp:lastModifiedBy>
  <cp:revision>2</cp:revision>
  <cp:lastPrinted>2026-05-29T06:21:00Z</cp:lastPrinted>
  <dcterms:created xsi:type="dcterms:W3CDTF">2026-05-29T06:25:00Z</dcterms:created>
  <dcterms:modified xsi:type="dcterms:W3CDTF">2026-05-29T06:25:00Z</dcterms:modified>
</cp:coreProperties>
</file>